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615F" w14:textId="77777777" w:rsid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2BEFC05" wp14:editId="03D7389E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6D59" w14:textId="77777777" w:rsidR="00036719" w:rsidRP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Evaluaziun</w:t>
      </w:r>
    </w:p>
    <w:p w14:paraId="003EE8A5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</w:p>
    <w:p w14:paraId="086FB858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valuaziun dal project 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F80BFE" w:rsidRPr="005B1777" w14:paraId="00B7425A" w14:textId="77777777" w:rsidTr="007210B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40FFB680" w14:textId="77777777" w:rsidR="00F80BFE" w:rsidRDefault="00F80BFE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Realisaziuns</w:t>
            </w:r>
          </w:p>
          <w:p w14:paraId="2D092D00" w14:textId="77777777" w:rsidR="00F80BFE" w:rsidRP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atas da las realisaziuns cun dumber da participantas e participants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1C1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9EBD144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6C7E39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D73C39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D228118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FBF5361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9EE8C0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F7EAF93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A227BBB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7F1B34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E76F4C5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9904D5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D5B1C00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B4DDD7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535807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08EEA9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5CB738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91B2069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37E78" w:rsidRPr="005B1777" w14:paraId="69DB25F1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17920E2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Success/acziun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Nua han ins pudì constatar success, tge acziuns spezialas avain nus realisà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BB1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AD1E67A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183D195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90BECF7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98E7D2C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A64D8B9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4948E49B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4B8E9B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Meglieraziun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Tge meglieraziuns èn necessarias per la proxima realisaziun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40B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2FE4BA0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0A82CF8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ED1D28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28653DE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64C543F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1884BC20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C76E17C" w14:textId="77777777" w:rsidR="00F80BFE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Finamiras/gruppa en mira</w:t>
            </w:r>
          </w:p>
          <w:p w14:paraId="47B4F6FD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Tge finamiras avain nus pudì cuntanscher e tge gruppa en mira avain nus appellà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07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3A7924B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A43FE1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3385A8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99B8607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718817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47EDA7B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19091E6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23A1000" w14:textId="77777777" w:rsidR="00EA3881" w:rsidRPr="005B1777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3731CF39" w14:textId="77777777" w:rsidR="00E37E78" w:rsidRDefault="00E37E78">
      <w:r>
        <w:br w:type="page"/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E37E78" w:rsidRPr="005B1777" w14:paraId="3DDCDE85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CE78F02" w14:textId="77777777" w:rsidR="00E37E78" w:rsidRDefault="00E37E78" w:rsidP="0051057C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untinuaziun</w:t>
            </w:r>
          </w:p>
          <w:p w14:paraId="2A65F647" w14:textId="77777777" w:rsidR="00E37E78" w:rsidRPr="00EA3881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Èsi planisà/previs da cuntinuar cun il project l'onn proxim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E43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580DA39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B4073EE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2AC4648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6110350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5B8CEA9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A3881" w:rsidRPr="005B1777" w14:paraId="5122D97C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5D5165D6" w14:textId="77777777" w:rsidR="00EA3881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Resuns</w:t>
            </w:r>
          </w:p>
          <w:p w14:paraId="16BCB490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en general, giavischs, propostas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A86A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3B4DBE1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C63F365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17D4D6C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F0FF902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2D0943A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6D32805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DB33570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F15D98F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44834EB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40FE5A24" w14:textId="77777777" w:rsidR="008B4FDD" w:rsidRDefault="008B4FDD" w:rsidP="000C4A73">
      <w:pPr>
        <w:pStyle w:val="KeinLeerraum"/>
        <w:rPr>
          <w:rFonts w:cstheme="minorHAnsi"/>
          <w:sz w:val="20"/>
          <w:szCs w:val="20"/>
        </w:rPr>
      </w:pPr>
    </w:p>
    <w:p w14:paraId="5F10F6B4" w14:textId="77777777" w:rsidR="005C3772" w:rsidRPr="005C3772" w:rsidRDefault="005C3772" w:rsidP="005C3772">
      <w:pPr>
        <w:pStyle w:val="KeinLeerraum"/>
        <w:rPr>
          <w:rFonts w:cstheme="minorHAnsi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5C3772" w14:paraId="4FCAB534" w14:textId="77777777" w:rsidTr="005C3772">
        <w:tc>
          <w:tcPr>
            <w:tcW w:w="4531" w:type="dxa"/>
            <w:hideMark/>
          </w:tcPr>
          <w:p w14:paraId="28D53AD2" w14:textId="22DA104A" w:rsidR="005C3772" w:rsidRDefault="005C3772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E56C385" wp14:editId="502126CB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173E658E" w14:textId="15F4E268" w:rsidR="005C3772" w:rsidRDefault="005C3772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9793E0" wp14:editId="02ABDAC8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91DF4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2AA0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C3772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1EF1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61AF9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37E78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0BD22"/>
  <w15:docId w15:val="{CEFFF8D0-46B2-4184-AB96-11B5DA28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m-CH" w:eastAsia="rm-CH" w:bidi="rm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D58B-BEDC-43B2-B220-1A09457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4</cp:revision>
  <cp:lastPrinted>2017-08-16T11:10:00Z</cp:lastPrinted>
  <dcterms:created xsi:type="dcterms:W3CDTF">2017-08-16T11:10:00Z</dcterms:created>
  <dcterms:modified xsi:type="dcterms:W3CDTF">2020-02-03T15:18:00Z</dcterms:modified>
</cp:coreProperties>
</file>